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FE" w:rsidRDefault="00D44083" w:rsidP="00BC6BFE">
      <w:pPr>
        <w:rPr>
          <w:sz w:val="2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4" type="#_x0000_t202" style="position:absolute;margin-left:10.35pt;margin-top:-3.4pt;width:511.2pt;height:23.4pt;z-index:-251659776" filled="f" stroked="f">
            <v:textbox style="mso-next-textbox:#_x0000_s1304">
              <w:txbxContent>
                <w:p w:rsidR="00BC6BFE" w:rsidRPr="006D7DD4" w:rsidRDefault="00E965ED" w:rsidP="00BC6BFE">
                  <w:pPr>
                    <w:pStyle w:val="Heading3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STITUTO FEDERAL DE EDUCAÇÃO, CIÊNCIA E TECNOLOGIA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303" style="position:absolute;margin-left:-7.65pt;margin-top:-8.35pt;width:511.2pt;height:28.55pt;z-index:-251660800" arcsize="10923f" filled="f" strokeweight="2.25pt">
            <v:textbox style="mso-next-textbox:#_x0000_s1303">
              <w:txbxContent>
                <w:p w:rsidR="00BC6BFE" w:rsidRDefault="00BC6BFE" w:rsidP="00BC6BFE">
                  <w:pPr>
                    <w:rPr>
                      <w:rFonts w:ascii="Arial Black" w:hAnsi="Arial Black"/>
                    </w:rPr>
                  </w:pPr>
                  <w:r>
                    <w:tab/>
                  </w:r>
                  <w:r>
                    <w:tab/>
                  </w:r>
                </w:p>
              </w:txbxContent>
            </v:textbox>
          </v:roundrect>
        </w:pict>
      </w:r>
    </w:p>
    <w:p w:rsidR="00BC6BFE" w:rsidRDefault="00D44083" w:rsidP="00BC6BFE">
      <w:pPr>
        <w:rPr>
          <w:sz w:val="24"/>
        </w:rPr>
      </w:pPr>
      <w:r>
        <w:rPr>
          <w:noProof/>
        </w:rPr>
        <w:pict>
          <v:roundrect id="_x0000_s1306" style="position:absolute;margin-left:-.5pt;margin-top:8.6pt;width:496.8pt;height:60.15pt;z-index:-251657728" arcsize="10923f" o:allowincell="f" filled="f" stroked="f" strokecolor="blue">
            <v:textbox style="mso-next-textbox:#_x0000_s1306" inset="1pt,1pt,1pt,1pt">
              <w:txbxContent>
                <w:p w:rsidR="00BC6BFE" w:rsidRDefault="004D3B10" w:rsidP="00BC6BFE">
                  <w:pPr>
                    <w:rPr>
                      <w:sz w:val="12"/>
                    </w:rPr>
                  </w:pPr>
                  <w:r>
                    <w:t xml:space="preserve">               </w:t>
                  </w:r>
                  <w:r w:rsidR="00BC6BFE">
                    <w:rPr>
                      <w:sz w:val="12"/>
                    </w:rPr>
                    <w:t>NOME POR EXTENSO BEM LEGÍVEL</w:t>
                  </w:r>
                </w:p>
                <w:p w:rsidR="00BC6BFE" w:rsidRDefault="00BC6BFE" w:rsidP="00BC6BFE">
                  <w:pPr>
                    <w:rPr>
                      <w:sz w:val="8"/>
                    </w:rPr>
                  </w:pPr>
                </w:p>
                <w:p w:rsidR="00BC6BFE" w:rsidRPr="00997CF5" w:rsidRDefault="00BC6BFE" w:rsidP="00997CF5">
                  <w:pPr>
                    <w:rPr>
                      <w:b/>
                      <w:bCs/>
                      <w:sz w:val="18"/>
                    </w:rPr>
                  </w:pPr>
                  <w:r>
                    <w:rPr>
                      <w:sz w:val="18"/>
                    </w:rPr>
                    <w:t xml:space="preserve">NOME:   </w:t>
                  </w:r>
                  <w:r w:rsidR="00F64900">
                    <w:rPr>
                      <w:sz w:val="18"/>
                    </w:rPr>
                    <w:t>_______________________________________________</w:t>
                  </w:r>
                  <w:r>
                    <w:rPr>
                      <w:sz w:val="18"/>
                    </w:rPr>
                    <w:t>___________________</w:t>
                  </w:r>
                  <w:r w:rsidR="00C3586F">
                    <w:rPr>
                      <w:sz w:val="18"/>
                    </w:rPr>
                    <w:t xml:space="preserve">             </w:t>
                  </w:r>
                </w:p>
                <w:p w:rsidR="00E965ED" w:rsidRPr="00E965ED" w:rsidRDefault="00E965ED" w:rsidP="00BC6BFE">
                  <w:pPr>
                    <w:rPr>
                      <w:sz w:val="8"/>
                    </w:rPr>
                  </w:pPr>
                </w:p>
                <w:p w:rsidR="00BC6BFE" w:rsidRDefault="00BC6BFE" w:rsidP="00BF5A0E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PROF:  WILTON DE PAULA FILHO</w:t>
                  </w:r>
                  <w:r>
                    <w:rPr>
                      <w:b/>
                      <w:sz w:val="18"/>
                    </w:rPr>
                    <w:t xml:space="preserve">     </w:t>
                  </w:r>
                  <w:r w:rsidR="00E965ED">
                    <w:rPr>
                      <w:b/>
                      <w:sz w:val="18"/>
                    </w:rPr>
                    <w:t xml:space="preserve">          </w:t>
                  </w:r>
                  <w:r w:rsidR="00DA273C">
                    <w:rPr>
                      <w:sz w:val="18"/>
                    </w:rPr>
                    <w:t>TRABALHO</w:t>
                  </w:r>
                  <w:r>
                    <w:rPr>
                      <w:sz w:val="18"/>
                    </w:rPr>
                    <w:t xml:space="preserve"> DE: </w:t>
                  </w:r>
                  <w:r w:rsidR="00E965ED">
                    <w:rPr>
                      <w:sz w:val="18"/>
                    </w:rPr>
                    <w:t xml:space="preserve">FUNDAMENTOS DE </w:t>
                  </w:r>
                  <w:r w:rsidR="00EF4074">
                    <w:rPr>
                      <w:sz w:val="18"/>
                    </w:rPr>
                    <w:t>WEB</w:t>
                  </w:r>
                  <w:r w:rsidR="00997CF5">
                    <w:rPr>
                      <w:sz w:val="18"/>
                    </w:rPr>
                    <w:t xml:space="preserve"> </w:t>
                  </w:r>
                  <w:r w:rsidR="00EF4074">
                    <w:rPr>
                      <w:sz w:val="18"/>
                    </w:rPr>
                    <w:t>DESIGN I</w:t>
                  </w:r>
                  <w:r w:rsidR="00610D23">
                    <w:rPr>
                      <w:b/>
                      <w:sz w:val="18"/>
                    </w:rPr>
                    <w:t xml:space="preserve"> </w:t>
                  </w:r>
                  <w:r w:rsidR="00E965ED">
                    <w:rPr>
                      <w:b/>
                      <w:sz w:val="18"/>
                    </w:rPr>
                    <w:t xml:space="preserve">            </w:t>
                  </w:r>
                </w:p>
                <w:p w:rsidR="00E965ED" w:rsidRPr="00E965ED" w:rsidRDefault="00E965ED" w:rsidP="00BC6BFE">
                  <w:pPr>
                    <w:rPr>
                      <w:sz w:val="8"/>
                    </w:rPr>
                  </w:pPr>
                </w:p>
                <w:p w:rsidR="00BC6BFE" w:rsidRDefault="00E965ED" w:rsidP="005C64E5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UBERLÂNDIA</w:t>
                  </w:r>
                  <w:r w:rsidR="00BC6BFE">
                    <w:rPr>
                      <w:sz w:val="18"/>
                    </w:rPr>
                    <w:t>,</w:t>
                  </w:r>
                  <w:r w:rsidR="00BF5A0E">
                    <w:rPr>
                      <w:sz w:val="18"/>
                    </w:rPr>
                    <w:t xml:space="preserve">   </w:t>
                  </w:r>
                  <w:r w:rsidR="00DA273C">
                    <w:rPr>
                      <w:sz w:val="18"/>
                    </w:rPr>
                    <w:t>18</w:t>
                  </w:r>
                  <w:r w:rsidR="00BC6BFE">
                    <w:rPr>
                      <w:sz w:val="18"/>
                    </w:rPr>
                    <w:t xml:space="preserve"> </w:t>
                  </w:r>
                  <w:r w:rsidR="00AD66C7">
                    <w:rPr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 DE</w:t>
                  </w:r>
                  <w:r w:rsidR="00AD66C7">
                    <w:rPr>
                      <w:sz w:val="18"/>
                    </w:rPr>
                    <w:t xml:space="preserve">   </w:t>
                  </w:r>
                  <w:r w:rsidR="00DA273C">
                    <w:rPr>
                      <w:b/>
                      <w:bCs/>
                      <w:sz w:val="18"/>
                    </w:rPr>
                    <w:t>MAIO</w:t>
                  </w:r>
                  <w:r w:rsidR="00BC6BFE">
                    <w:rPr>
                      <w:sz w:val="18"/>
                    </w:rPr>
                    <w:t xml:space="preserve"> </w:t>
                  </w:r>
                  <w:r w:rsidR="00BF5A0E">
                    <w:rPr>
                      <w:b/>
                      <w:sz w:val="18"/>
                    </w:rPr>
                    <w:t xml:space="preserve"> </w:t>
                  </w:r>
                  <w:r w:rsidR="00BC6BFE">
                    <w:rPr>
                      <w:sz w:val="18"/>
                    </w:rPr>
                    <w:t xml:space="preserve">DE </w:t>
                  </w:r>
                  <w:r w:rsidR="00BF5A0E">
                    <w:rPr>
                      <w:sz w:val="18"/>
                    </w:rPr>
                    <w:t xml:space="preserve"> </w:t>
                  </w:r>
                  <w:r w:rsidR="00CD7292">
                    <w:rPr>
                      <w:b/>
                      <w:bCs/>
                      <w:sz w:val="18"/>
                    </w:rPr>
                    <w:t>201</w:t>
                  </w:r>
                  <w:r w:rsidR="000D739C">
                    <w:rPr>
                      <w:b/>
                      <w:bCs/>
                      <w:sz w:val="18"/>
                    </w:rPr>
                    <w:t>8</w:t>
                  </w:r>
                  <w:r w:rsidR="003922F7">
                    <w:rPr>
                      <w:b/>
                      <w:bCs/>
                      <w:sz w:val="18"/>
                    </w:rPr>
                    <w:t xml:space="preserve">     </w:t>
                  </w:r>
                  <w:r w:rsidR="00F472FF">
                    <w:rPr>
                      <w:b/>
                      <w:bCs/>
                      <w:sz w:val="18"/>
                    </w:rPr>
                    <w:t xml:space="preserve">                                         </w:t>
                  </w:r>
                  <w:r w:rsidR="00DA273C">
                    <w:rPr>
                      <w:b/>
                      <w:bCs/>
                      <w:sz w:val="18"/>
                    </w:rPr>
                    <w:t>VALOR: 5</w:t>
                  </w:r>
                  <w:r w:rsidR="003922F7">
                    <w:rPr>
                      <w:b/>
                      <w:bCs/>
                      <w:sz w:val="18"/>
                    </w:rPr>
                    <w:t xml:space="preserve">,0 PONTOS      </w:t>
                  </w:r>
                </w:p>
                <w:p w:rsidR="00BC6BFE" w:rsidRDefault="00BC6BFE" w:rsidP="00BC6BFE"/>
                <w:p w:rsidR="00BC6BFE" w:rsidRDefault="00BC6BFE" w:rsidP="00BC6BFE"/>
              </w:txbxContent>
            </v:textbox>
          </v:roundrect>
        </w:pict>
      </w:r>
      <w:r>
        <w:rPr>
          <w:noProof/>
        </w:rPr>
        <w:pict>
          <v:roundrect id="_x0000_s1305" style="position:absolute;margin-left:-6.85pt;margin-top:7.9pt;width:511.2pt;height:60.85pt;z-index:-251658752" arcsize="10923f" strokeweight="2.25pt"/>
        </w:pict>
      </w:r>
    </w:p>
    <w:p w:rsidR="00BC6BFE" w:rsidRDefault="00BC6BFE" w:rsidP="00E965ED">
      <w:pPr>
        <w:rPr>
          <w:sz w:val="24"/>
        </w:rPr>
      </w:pPr>
    </w:p>
    <w:p w:rsidR="00BC6BFE" w:rsidRDefault="00BC6BFE" w:rsidP="00E965ED">
      <w:pPr>
        <w:rPr>
          <w:sz w:val="24"/>
        </w:rPr>
      </w:pPr>
    </w:p>
    <w:p w:rsidR="00BC6BFE" w:rsidRDefault="00BC6BFE" w:rsidP="00E965ED">
      <w:pPr>
        <w:rPr>
          <w:sz w:val="24"/>
        </w:rPr>
      </w:pPr>
    </w:p>
    <w:p w:rsidR="00BC6BFE" w:rsidRDefault="00503F8D" w:rsidP="00503F8D">
      <w:pPr>
        <w:tabs>
          <w:tab w:val="left" w:pos="2535"/>
        </w:tabs>
        <w:rPr>
          <w:sz w:val="24"/>
        </w:rPr>
      </w:pPr>
      <w:r>
        <w:rPr>
          <w:sz w:val="24"/>
        </w:rPr>
        <w:tab/>
      </w:r>
    </w:p>
    <w:p w:rsidR="00BC6BFE" w:rsidRDefault="00BC6BFE" w:rsidP="00BC6BFE">
      <w:pPr>
        <w:rPr>
          <w:sz w:val="24"/>
        </w:rPr>
      </w:pPr>
    </w:p>
    <w:p w:rsidR="00143A24" w:rsidRDefault="00143A24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F472FF">
        <w:rPr>
          <w:rFonts w:ascii="Arial" w:hAnsi="Arial" w:cs="Arial"/>
          <w:b/>
          <w:color w:val="FF0000"/>
          <w:sz w:val="18"/>
          <w:szCs w:val="18"/>
          <w:lang w:val="pt-PT"/>
        </w:rPr>
        <w:t xml:space="preserve">A solução </w:t>
      </w:r>
      <w:r w:rsidR="00F472FF" w:rsidRPr="00F472FF">
        <w:rPr>
          <w:rFonts w:ascii="Arial" w:hAnsi="Arial" w:cs="Arial"/>
          <w:b/>
          <w:color w:val="FF0000"/>
          <w:sz w:val="18"/>
          <w:szCs w:val="18"/>
          <w:lang w:val="pt-PT"/>
        </w:rPr>
        <w:t xml:space="preserve">desta lista deve ser </w:t>
      </w:r>
      <w:r w:rsidR="00D44083">
        <w:rPr>
          <w:rFonts w:ascii="Arial" w:hAnsi="Arial" w:cs="Arial"/>
          <w:b/>
          <w:color w:val="FF0000"/>
          <w:sz w:val="18"/>
          <w:szCs w:val="18"/>
          <w:lang w:val="pt-PT"/>
        </w:rPr>
        <w:t xml:space="preserve">enviada ao </w:t>
      </w:r>
      <w:r w:rsidR="00F472FF" w:rsidRPr="00F472FF">
        <w:rPr>
          <w:rFonts w:ascii="Arial" w:hAnsi="Arial" w:cs="Arial"/>
          <w:b/>
          <w:color w:val="FF0000"/>
          <w:sz w:val="18"/>
          <w:szCs w:val="18"/>
          <w:lang w:val="pt-PT"/>
        </w:rPr>
        <w:t xml:space="preserve">professor </w:t>
      </w:r>
      <w:r w:rsidR="00D44083">
        <w:rPr>
          <w:rFonts w:ascii="Arial" w:hAnsi="Arial" w:cs="Arial"/>
          <w:b/>
          <w:color w:val="FF0000"/>
          <w:sz w:val="18"/>
          <w:szCs w:val="18"/>
          <w:lang w:val="pt-PT"/>
        </w:rPr>
        <w:t>a partir deste</w:t>
      </w:r>
      <w:r w:rsidR="00F472FF" w:rsidRPr="00F472FF">
        <w:rPr>
          <w:rFonts w:ascii="Arial" w:hAnsi="Arial" w:cs="Arial"/>
          <w:b/>
          <w:color w:val="FF0000"/>
          <w:sz w:val="18"/>
          <w:szCs w:val="18"/>
          <w:lang w:val="pt-PT"/>
        </w:rPr>
        <w:t xml:space="preserve"> </w:t>
      </w:r>
      <w:r w:rsidR="00D44083">
        <w:rPr>
          <w:rFonts w:ascii="Arial" w:hAnsi="Arial" w:cs="Arial"/>
          <w:b/>
          <w:color w:val="FF0000"/>
          <w:sz w:val="18"/>
          <w:szCs w:val="18"/>
          <w:lang w:val="pt-PT"/>
        </w:rPr>
        <w:t>endereço:</w:t>
      </w:r>
      <w:r w:rsidR="00F472FF">
        <w:rPr>
          <w:rFonts w:ascii="Arial" w:hAnsi="Arial" w:cs="Arial"/>
          <w:sz w:val="18"/>
          <w:szCs w:val="18"/>
          <w:lang w:val="pt-PT"/>
        </w:rPr>
        <w:t xml:space="preserve"> </w:t>
      </w:r>
      <w:hyperlink r:id="rId6" w:history="1">
        <w:r w:rsidR="00FE1AE8" w:rsidRPr="00FE1AE8">
          <w:rPr>
            <w:rStyle w:val="Hyperlink"/>
            <w:rFonts w:ascii="Arial" w:hAnsi="Arial" w:cs="Arial"/>
            <w:sz w:val="18"/>
            <w:szCs w:val="18"/>
            <w:lang w:val="pt-PT"/>
          </w:rPr>
          <w:t>tinyurl.com/fw1lista06</w:t>
        </w:r>
      </w:hyperlink>
    </w:p>
    <w:p w:rsidR="00F472FF" w:rsidRDefault="00E033D9" w:rsidP="008854CD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pt-PT"/>
        </w:rPr>
      </w:pPr>
      <w:r>
        <w:rPr>
          <w:rFonts w:ascii="Arial" w:hAnsi="Arial" w:cs="Arial"/>
          <w:b/>
          <w:color w:val="FF0000"/>
          <w:sz w:val="18"/>
          <w:szCs w:val="18"/>
          <w:lang w:val="pt-PT"/>
        </w:rPr>
        <w:t>Data de entrega: até 21/05</w:t>
      </w:r>
      <w:r w:rsidR="00F472FF" w:rsidRPr="00F472FF">
        <w:rPr>
          <w:rFonts w:ascii="Arial" w:hAnsi="Arial" w:cs="Arial"/>
          <w:b/>
          <w:color w:val="FF0000"/>
          <w:sz w:val="18"/>
          <w:szCs w:val="18"/>
          <w:lang w:val="pt-PT"/>
        </w:rPr>
        <w:t>/18 às 18h</w:t>
      </w:r>
      <w:r>
        <w:rPr>
          <w:rFonts w:ascii="Arial" w:hAnsi="Arial" w:cs="Arial"/>
          <w:b/>
          <w:color w:val="FF0000"/>
          <w:sz w:val="18"/>
          <w:szCs w:val="18"/>
          <w:lang w:val="pt-PT"/>
        </w:rPr>
        <w:t xml:space="preserve"> (após esse horário o trabalho não será avaliado)</w:t>
      </w:r>
      <w:bookmarkStart w:id="0" w:name="_GoBack"/>
      <w:bookmarkEnd w:id="0"/>
    </w:p>
    <w:p w:rsidR="00143A24" w:rsidRDefault="00143A24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</w:p>
    <w:p w:rsidR="00EF4074" w:rsidRDefault="00F472FF" w:rsidP="008854CD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F472FF">
        <w:rPr>
          <w:rFonts w:ascii="Arial" w:hAnsi="Arial" w:cs="Arial"/>
          <w:b/>
          <w:sz w:val="18"/>
          <w:szCs w:val="18"/>
          <w:lang w:val="pt-PT"/>
        </w:rPr>
        <w:t>OBJETIVO</w:t>
      </w:r>
      <w:r>
        <w:rPr>
          <w:rFonts w:ascii="Arial" w:hAnsi="Arial" w:cs="Arial"/>
          <w:sz w:val="18"/>
          <w:szCs w:val="18"/>
          <w:lang w:val="pt-PT"/>
        </w:rPr>
        <w:t>: Construir</w:t>
      </w:r>
      <w:r w:rsidR="00EF4074">
        <w:rPr>
          <w:rFonts w:ascii="Arial" w:hAnsi="Arial" w:cs="Arial"/>
          <w:sz w:val="18"/>
          <w:szCs w:val="18"/>
          <w:lang w:val="pt-PT"/>
        </w:rPr>
        <w:t xml:space="preserve"> um</w:t>
      </w:r>
      <w:r w:rsidR="00094F44">
        <w:rPr>
          <w:rFonts w:ascii="Arial" w:hAnsi="Arial" w:cs="Arial"/>
          <w:sz w:val="18"/>
          <w:szCs w:val="18"/>
          <w:lang w:val="pt-PT"/>
        </w:rPr>
        <w:t xml:space="preserve">a página web contendo </w:t>
      </w:r>
      <w:r w:rsidR="00D65F0E">
        <w:rPr>
          <w:rFonts w:ascii="Arial" w:hAnsi="Arial" w:cs="Arial"/>
          <w:sz w:val="18"/>
          <w:szCs w:val="18"/>
          <w:lang w:val="pt-PT"/>
        </w:rPr>
        <w:t>o mesmo layout mostrado na imagem abaixo.</w:t>
      </w:r>
    </w:p>
    <w:p w:rsidR="00DA273C" w:rsidRDefault="00DA273C" w:rsidP="00DA273C">
      <w:pPr>
        <w:spacing w:line="360" w:lineRule="auto"/>
        <w:jc w:val="center"/>
        <w:rPr>
          <w:rFonts w:ascii="Arial" w:hAnsi="Arial" w:cs="Arial"/>
          <w:b/>
          <w:sz w:val="18"/>
          <w:szCs w:val="18"/>
          <w:lang w:val="pt-PT"/>
        </w:rPr>
      </w:pPr>
      <w:r>
        <w:rPr>
          <w:noProof/>
        </w:rPr>
        <w:drawing>
          <wp:inline distT="0" distB="0" distL="0" distR="0" wp14:anchorId="0ACFDF33" wp14:editId="4273E2FD">
            <wp:extent cx="5000625" cy="4399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581" cy="440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73C" w:rsidRDefault="00DA273C" w:rsidP="00094F44">
      <w:p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</w:p>
    <w:p w:rsidR="00D65F0E" w:rsidRDefault="00D65F0E" w:rsidP="00094F44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D65F0E">
        <w:rPr>
          <w:rFonts w:ascii="Arial" w:hAnsi="Arial" w:cs="Arial"/>
          <w:b/>
          <w:sz w:val="18"/>
          <w:szCs w:val="18"/>
          <w:lang w:val="pt-PT"/>
        </w:rPr>
        <w:t>Cabeçalho</w:t>
      </w:r>
      <w:r>
        <w:rPr>
          <w:rFonts w:ascii="Arial" w:hAnsi="Arial" w:cs="Arial"/>
          <w:sz w:val="18"/>
          <w:szCs w:val="18"/>
          <w:lang w:val="pt-PT"/>
        </w:rPr>
        <w:t>:</w:t>
      </w:r>
    </w:p>
    <w:p w:rsidR="00DA273C" w:rsidRDefault="00D65F0E" w:rsidP="00D65F0E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D65F0E">
        <w:rPr>
          <w:rFonts w:ascii="Arial" w:hAnsi="Arial" w:cs="Arial"/>
          <w:sz w:val="18"/>
          <w:szCs w:val="18"/>
          <w:lang w:val="pt-PT"/>
        </w:rPr>
        <w:t>O cabeçallho deve ser composto por uma imagem re</w:t>
      </w:r>
      <w:r>
        <w:rPr>
          <w:rFonts w:ascii="Arial" w:hAnsi="Arial" w:cs="Arial"/>
          <w:sz w:val="18"/>
          <w:szCs w:val="18"/>
          <w:lang w:val="pt-PT"/>
        </w:rPr>
        <w:t>sponsiva (pelo menos 3 imagens) e</w:t>
      </w:r>
      <w:r w:rsidRPr="00D65F0E">
        <w:rPr>
          <w:rFonts w:ascii="Arial" w:hAnsi="Arial" w:cs="Arial"/>
          <w:sz w:val="18"/>
          <w:szCs w:val="18"/>
          <w:lang w:val="pt-PT"/>
        </w:rPr>
        <w:t xml:space="preserve"> um título</w:t>
      </w:r>
      <w:r>
        <w:rPr>
          <w:rFonts w:ascii="Arial" w:hAnsi="Arial" w:cs="Arial"/>
          <w:sz w:val="18"/>
          <w:szCs w:val="18"/>
          <w:lang w:val="pt-PT"/>
        </w:rPr>
        <w:t xml:space="preserve"> também responsivo</w:t>
      </w:r>
      <w:r w:rsidR="00FE1AE8">
        <w:rPr>
          <w:rFonts w:ascii="Arial" w:hAnsi="Arial" w:cs="Arial"/>
          <w:sz w:val="18"/>
          <w:szCs w:val="18"/>
          <w:lang w:val="pt-PT"/>
        </w:rPr>
        <w:t xml:space="preserve"> (deve ser utilizada uma fonte do Google Sites)</w:t>
      </w:r>
      <w:r>
        <w:rPr>
          <w:rFonts w:ascii="Arial" w:hAnsi="Arial" w:cs="Arial"/>
          <w:sz w:val="18"/>
          <w:szCs w:val="18"/>
          <w:lang w:val="pt-PT"/>
        </w:rPr>
        <w:t xml:space="preserve">. Sugestão de site para fazer download de imagem: </w:t>
      </w:r>
      <w:hyperlink r:id="rId8" w:history="1">
        <w:r w:rsidRPr="00D65F0E">
          <w:rPr>
            <w:rStyle w:val="Hyperlink"/>
            <w:rFonts w:ascii="Arial" w:hAnsi="Arial" w:cs="Arial"/>
            <w:sz w:val="18"/>
            <w:szCs w:val="18"/>
            <w:lang w:val="pt-PT"/>
          </w:rPr>
          <w:t>www.pixabay.com</w:t>
        </w:r>
      </w:hyperlink>
      <w:r w:rsidR="00C2381A">
        <w:rPr>
          <w:rFonts w:ascii="Arial" w:hAnsi="Arial" w:cs="Arial"/>
          <w:sz w:val="18"/>
          <w:szCs w:val="18"/>
          <w:lang w:val="pt-PT"/>
        </w:rPr>
        <w:t>. (palavra-chave: web design)</w:t>
      </w:r>
      <w:r w:rsidR="00FE1AE8">
        <w:rPr>
          <w:rFonts w:ascii="Arial" w:hAnsi="Arial" w:cs="Arial"/>
          <w:sz w:val="18"/>
          <w:szCs w:val="18"/>
          <w:lang w:val="pt-PT"/>
        </w:rPr>
        <w:t xml:space="preserve">. </w:t>
      </w:r>
    </w:p>
    <w:p w:rsidR="00E033D9" w:rsidRDefault="00C2381A" w:rsidP="00E033D9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E033D9">
        <w:rPr>
          <w:rFonts w:ascii="Arial" w:hAnsi="Arial" w:cs="Arial"/>
          <w:b/>
          <w:sz w:val="18"/>
          <w:szCs w:val="18"/>
          <w:lang w:val="pt-PT"/>
        </w:rPr>
        <w:t>Menu</w:t>
      </w:r>
      <w:r w:rsidRPr="00E033D9">
        <w:rPr>
          <w:rFonts w:ascii="Arial" w:hAnsi="Arial" w:cs="Arial"/>
          <w:sz w:val="18"/>
          <w:szCs w:val="18"/>
          <w:lang w:val="pt-PT"/>
        </w:rPr>
        <w:t xml:space="preserve">: </w:t>
      </w:r>
    </w:p>
    <w:p w:rsidR="00D65F0E" w:rsidRPr="00E033D9" w:rsidRDefault="00C2381A" w:rsidP="00E033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E033D9">
        <w:rPr>
          <w:rFonts w:ascii="Arial" w:hAnsi="Arial" w:cs="Arial"/>
          <w:sz w:val="18"/>
          <w:szCs w:val="18"/>
          <w:lang w:val="pt-PT"/>
        </w:rPr>
        <w:t>Fixo (localizado 10 pixels abaixo da imagem do cabeçalho. Ao passar o mouse deverá ser exibido conforme mostrado na imagem acima (0,5 segundo de transição)</w:t>
      </w:r>
    </w:p>
    <w:p w:rsidR="00E033D9" w:rsidRDefault="00E033D9" w:rsidP="00E033D9">
      <w:pPr>
        <w:spacing w:line="360" w:lineRule="auto"/>
        <w:jc w:val="both"/>
        <w:rPr>
          <w:rFonts w:ascii="Arial" w:hAnsi="Arial" w:cs="Arial"/>
          <w:sz w:val="18"/>
          <w:szCs w:val="18"/>
          <w:lang w:val="pt-PT"/>
        </w:rPr>
      </w:pPr>
      <w:r w:rsidRPr="00E033D9">
        <w:rPr>
          <w:rFonts w:ascii="Arial" w:hAnsi="Arial" w:cs="Arial"/>
          <w:b/>
          <w:sz w:val="18"/>
          <w:szCs w:val="18"/>
          <w:lang w:val="pt-PT"/>
        </w:rPr>
        <w:t>Corpo e Rodapé</w:t>
      </w:r>
      <w:r>
        <w:rPr>
          <w:rFonts w:ascii="Arial" w:hAnsi="Arial" w:cs="Arial"/>
          <w:sz w:val="18"/>
          <w:szCs w:val="18"/>
          <w:lang w:val="pt-PT"/>
        </w:rPr>
        <w:t xml:space="preserve">: </w:t>
      </w:r>
    </w:p>
    <w:p w:rsidR="00DA273C" w:rsidRPr="00FE1AE8" w:rsidRDefault="00E033D9" w:rsidP="00E033D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b/>
          <w:sz w:val="18"/>
          <w:szCs w:val="18"/>
          <w:lang w:val="pt-PT"/>
        </w:rPr>
      </w:pPr>
      <w:r w:rsidRPr="00E033D9">
        <w:rPr>
          <w:rFonts w:ascii="Arial" w:hAnsi="Arial" w:cs="Arial"/>
          <w:sz w:val="18"/>
          <w:szCs w:val="18"/>
          <w:lang w:val="pt-PT"/>
        </w:rPr>
        <w:t>Utilize a sua criatividade</w:t>
      </w:r>
    </w:p>
    <w:p w:rsidR="00FE1AE8" w:rsidRPr="00FE1AE8" w:rsidRDefault="00FE1AE8" w:rsidP="00FE1AE8">
      <w:pPr>
        <w:spacing w:line="360" w:lineRule="auto"/>
        <w:jc w:val="both"/>
        <w:rPr>
          <w:rFonts w:ascii="Arial" w:hAnsi="Arial" w:cs="Arial"/>
          <w:b/>
          <w:color w:val="FF0000"/>
          <w:sz w:val="18"/>
          <w:szCs w:val="18"/>
          <w:lang w:val="pt-PT"/>
        </w:rPr>
      </w:pPr>
      <w:r w:rsidRPr="00FE1AE8">
        <w:rPr>
          <w:rFonts w:ascii="Arial" w:hAnsi="Arial" w:cs="Arial"/>
          <w:b/>
          <w:color w:val="FF0000"/>
          <w:sz w:val="18"/>
          <w:szCs w:val="18"/>
          <w:lang w:val="pt-PT"/>
        </w:rPr>
        <w:t>OBS: Se preferir utilizar a mesma imagem da figura acima, acesse a pasta Imagens (anexo)</w:t>
      </w:r>
    </w:p>
    <w:sectPr w:rsidR="00FE1AE8" w:rsidRPr="00FE1AE8" w:rsidSect="0001140F">
      <w:pgSz w:w="12240" w:h="15840"/>
      <w:pgMar w:top="1135" w:right="1325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7350D"/>
    <w:multiLevelType w:val="hybridMultilevel"/>
    <w:tmpl w:val="E7B6F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83BD1"/>
    <w:multiLevelType w:val="hybridMultilevel"/>
    <w:tmpl w:val="DCCE6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550D6"/>
    <w:multiLevelType w:val="hybridMultilevel"/>
    <w:tmpl w:val="BD0C12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205D1"/>
    <w:multiLevelType w:val="hybridMultilevel"/>
    <w:tmpl w:val="99D89C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A18AC"/>
    <w:multiLevelType w:val="hybridMultilevel"/>
    <w:tmpl w:val="7F708B06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114F14"/>
    <w:multiLevelType w:val="hybridMultilevel"/>
    <w:tmpl w:val="61AC8602"/>
    <w:lvl w:ilvl="0" w:tplc="04160017">
      <w:start w:val="1"/>
      <w:numFmt w:val="lowerLetter"/>
      <w:lvlText w:val="%1)"/>
      <w:lvlJc w:val="left"/>
      <w:pPr>
        <w:ind w:left="6024" w:hanging="360"/>
      </w:pPr>
    </w:lvl>
    <w:lvl w:ilvl="1" w:tplc="04160019" w:tentative="1">
      <w:start w:val="1"/>
      <w:numFmt w:val="lowerLetter"/>
      <w:lvlText w:val="%2."/>
      <w:lvlJc w:val="left"/>
      <w:pPr>
        <w:ind w:left="6744" w:hanging="360"/>
      </w:pPr>
    </w:lvl>
    <w:lvl w:ilvl="2" w:tplc="0416001B" w:tentative="1">
      <w:start w:val="1"/>
      <w:numFmt w:val="lowerRoman"/>
      <w:lvlText w:val="%3."/>
      <w:lvlJc w:val="right"/>
      <w:pPr>
        <w:ind w:left="7464" w:hanging="180"/>
      </w:pPr>
    </w:lvl>
    <w:lvl w:ilvl="3" w:tplc="0416000F" w:tentative="1">
      <w:start w:val="1"/>
      <w:numFmt w:val="decimal"/>
      <w:lvlText w:val="%4."/>
      <w:lvlJc w:val="left"/>
      <w:pPr>
        <w:ind w:left="8184" w:hanging="360"/>
      </w:pPr>
    </w:lvl>
    <w:lvl w:ilvl="4" w:tplc="04160019" w:tentative="1">
      <w:start w:val="1"/>
      <w:numFmt w:val="lowerLetter"/>
      <w:lvlText w:val="%5."/>
      <w:lvlJc w:val="left"/>
      <w:pPr>
        <w:ind w:left="8904" w:hanging="360"/>
      </w:pPr>
    </w:lvl>
    <w:lvl w:ilvl="5" w:tplc="0416001B" w:tentative="1">
      <w:start w:val="1"/>
      <w:numFmt w:val="lowerRoman"/>
      <w:lvlText w:val="%6."/>
      <w:lvlJc w:val="right"/>
      <w:pPr>
        <w:ind w:left="9624" w:hanging="180"/>
      </w:pPr>
    </w:lvl>
    <w:lvl w:ilvl="6" w:tplc="0416000F" w:tentative="1">
      <w:start w:val="1"/>
      <w:numFmt w:val="decimal"/>
      <w:lvlText w:val="%7."/>
      <w:lvlJc w:val="left"/>
      <w:pPr>
        <w:ind w:left="10344" w:hanging="360"/>
      </w:pPr>
    </w:lvl>
    <w:lvl w:ilvl="7" w:tplc="04160019" w:tentative="1">
      <w:start w:val="1"/>
      <w:numFmt w:val="lowerLetter"/>
      <w:lvlText w:val="%8."/>
      <w:lvlJc w:val="left"/>
      <w:pPr>
        <w:ind w:left="11064" w:hanging="360"/>
      </w:pPr>
    </w:lvl>
    <w:lvl w:ilvl="8" w:tplc="0416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2D141684"/>
    <w:multiLevelType w:val="hybridMultilevel"/>
    <w:tmpl w:val="FA7AA8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905375"/>
    <w:multiLevelType w:val="hybridMultilevel"/>
    <w:tmpl w:val="1286DC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AD02DA"/>
    <w:multiLevelType w:val="hybridMultilevel"/>
    <w:tmpl w:val="169010C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083697"/>
    <w:multiLevelType w:val="hybridMultilevel"/>
    <w:tmpl w:val="3752ABE4"/>
    <w:lvl w:ilvl="0" w:tplc="933C01B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A22BDF"/>
    <w:multiLevelType w:val="hybridMultilevel"/>
    <w:tmpl w:val="35CE776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38B0664"/>
    <w:multiLevelType w:val="hybridMultilevel"/>
    <w:tmpl w:val="40625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C6656"/>
    <w:multiLevelType w:val="hybridMultilevel"/>
    <w:tmpl w:val="F17821A0"/>
    <w:lvl w:ilvl="0" w:tplc="9BC8EA4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6DE18ED"/>
    <w:multiLevelType w:val="hybridMultilevel"/>
    <w:tmpl w:val="DC32F3F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C844CA"/>
    <w:multiLevelType w:val="hybridMultilevel"/>
    <w:tmpl w:val="E80A7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82954"/>
    <w:multiLevelType w:val="hybridMultilevel"/>
    <w:tmpl w:val="73F85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D41F9C"/>
    <w:multiLevelType w:val="hybridMultilevel"/>
    <w:tmpl w:val="B3DC7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2"/>
  </w:num>
  <w:num w:numId="4">
    <w:abstractNumId w:val="9"/>
  </w:num>
  <w:num w:numId="5">
    <w:abstractNumId w:val="5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16"/>
  </w:num>
  <w:num w:numId="11">
    <w:abstractNumId w:val="8"/>
  </w:num>
  <w:num w:numId="12">
    <w:abstractNumId w:val="6"/>
  </w:num>
  <w:num w:numId="13">
    <w:abstractNumId w:val="2"/>
  </w:num>
  <w:num w:numId="14">
    <w:abstractNumId w:val="3"/>
  </w:num>
  <w:num w:numId="15">
    <w:abstractNumId w:val="15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FB49F7"/>
    <w:rsid w:val="00003D15"/>
    <w:rsid w:val="0001140F"/>
    <w:rsid w:val="000159CD"/>
    <w:rsid w:val="0002064D"/>
    <w:rsid w:val="000206FE"/>
    <w:rsid w:val="00022920"/>
    <w:rsid w:val="0002399C"/>
    <w:rsid w:val="000321C1"/>
    <w:rsid w:val="000346AC"/>
    <w:rsid w:val="00035699"/>
    <w:rsid w:val="00035C32"/>
    <w:rsid w:val="0005062C"/>
    <w:rsid w:val="00053A79"/>
    <w:rsid w:val="00057129"/>
    <w:rsid w:val="00061342"/>
    <w:rsid w:val="00065AAF"/>
    <w:rsid w:val="00067150"/>
    <w:rsid w:val="0007117D"/>
    <w:rsid w:val="000757C2"/>
    <w:rsid w:val="00085402"/>
    <w:rsid w:val="00086D2C"/>
    <w:rsid w:val="00094F44"/>
    <w:rsid w:val="00095C7D"/>
    <w:rsid w:val="000A3590"/>
    <w:rsid w:val="000A6D11"/>
    <w:rsid w:val="000A740A"/>
    <w:rsid w:val="000B325B"/>
    <w:rsid w:val="000C04F8"/>
    <w:rsid w:val="000C1A5C"/>
    <w:rsid w:val="000C22D2"/>
    <w:rsid w:val="000D3A35"/>
    <w:rsid w:val="000D739C"/>
    <w:rsid w:val="000F04FC"/>
    <w:rsid w:val="000F1B8F"/>
    <w:rsid w:val="0010323A"/>
    <w:rsid w:val="00126FC8"/>
    <w:rsid w:val="00131A82"/>
    <w:rsid w:val="001360D4"/>
    <w:rsid w:val="00136B0E"/>
    <w:rsid w:val="00140551"/>
    <w:rsid w:val="00140A9F"/>
    <w:rsid w:val="001436EE"/>
    <w:rsid w:val="00143A24"/>
    <w:rsid w:val="00151590"/>
    <w:rsid w:val="00153A83"/>
    <w:rsid w:val="00154C54"/>
    <w:rsid w:val="00162E86"/>
    <w:rsid w:val="00184FFD"/>
    <w:rsid w:val="00186CA6"/>
    <w:rsid w:val="00197710"/>
    <w:rsid w:val="001A135D"/>
    <w:rsid w:val="001B409D"/>
    <w:rsid w:val="001C2EFE"/>
    <w:rsid w:val="001C3544"/>
    <w:rsid w:val="001C3AEA"/>
    <w:rsid w:val="001C70E4"/>
    <w:rsid w:val="001D700E"/>
    <w:rsid w:val="001F4FCE"/>
    <w:rsid w:val="001F5C13"/>
    <w:rsid w:val="00200E2C"/>
    <w:rsid w:val="002015FC"/>
    <w:rsid w:val="00201673"/>
    <w:rsid w:val="00201F60"/>
    <w:rsid w:val="00202C2E"/>
    <w:rsid w:val="00203871"/>
    <w:rsid w:val="00203C7E"/>
    <w:rsid w:val="00206614"/>
    <w:rsid w:val="00213B8F"/>
    <w:rsid w:val="00213D72"/>
    <w:rsid w:val="002170B5"/>
    <w:rsid w:val="00220423"/>
    <w:rsid w:val="0022509A"/>
    <w:rsid w:val="002268BA"/>
    <w:rsid w:val="00234450"/>
    <w:rsid w:val="00235450"/>
    <w:rsid w:val="00240832"/>
    <w:rsid w:val="00244087"/>
    <w:rsid w:val="002469BB"/>
    <w:rsid w:val="00247275"/>
    <w:rsid w:val="00252C15"/>
    <w:rsid w:val="00260228"/>
    <w:rsid w:val="00260C31"/>
    <w:rsid w:val="00261DFE"/>
    <w:rsid w:val="0026442A"/>
    <w:rsid w:val="00271937"/>
    <w:rsid w:val="0027346B"/>
    <w:rsid w:val="00277275"/>
    <w:rsid w:val="00284991"/>
    <w:rsid w:val="0028654E"/>
    <w:rsid w:val="002934EA"/>
    <w:rsid w:val="002B0863"/>
    <w:rsid w:val="002B3E8F"/>
    <w:rsid w:val="002B55A6"/>
    <w:rsid w:val="002C2047"/>
    <w:rsid w:val="002D0983"/>
    <w:rsid w:val="002D5575"/>
    <w:rsid w:val="002E1095"/>
    <w:rsid w:val="002E46E9"/>
    <w:rsid w:val="002E52D7"/>
    <w:rsid w:val="002F05EC"/>
    <w:rsid w:val="002F1A35"/>
    <w:rsid w:val="002F32EF"/>
    <w:rsid w:val="002F4898"/>
    <w:rsid w:val="002F4EEF"/>
    <w:rsid w:val="002F6312"/>
    <w:rsid w:val="0030058F"/>
    <w:rsid w:val="00300594"/>
    <w:rsid w:val="00303766"/>
    <w:rsid w:val="00307B05"/>
    <w:rsid w:val="00310322"/>
    <w:rsid w:val="00314C71"/>
    <w:rsid w:val="00317CBE"/>
    <w:rsid w:val="003203B2"/>
    <w:rsid w:val="00320D42"/>
    <w:rsid w:val="00326C63"/>
    <w:rsid w:val="00340702"/>
    <w:rsid w:val="00353B20"/>
    <w:rsid w:val="00355258"/>
    <w:rsid w:val="00362953"/>
    <w:rsid w:val="0036446C"/>
    <w:rsid w:val="00375612"/>
    <w:rsid w:val="0038202B"/>
    <w:rsid w:val="003922F7"/>
    <w:rsid w:val="00393C2D"/>
    <w:rsid w:val="003A1A2F"/>
    <w:rsid w:val="003A226C"/>
    <w:rsid w:val="003C4032"/>
    <w:rsid w:val="003D0C53"/>
    <w:rsid w:val="003D18DA"/>
    <w:rsid w:val="003D5D85"/>
    <w:rsid w:val="003D7294"/>
    <w:rsid w:val="003E6305"/>
    <w:rsid w:val="003E6857"/>
    <w:rsid w:val="003F00C1"/>
    <w:rsid w:val="003F45A7"/>
    <w:rsid w:val="004042DB"/>
    <w:rsid w:val="004102CE"/>
    <w:rsid w:val="0041519E"/>
    <w:rsid w:val="0041591B"/>
    <w:rsid w:val="00426DF5"/>
    <w:rsid w:val="00427810"/>
    <w:rsid w:val="00433228"/>
    <w:rsid w:val="004374C5"/>
    <w:rsid w:val="00441AF1"/>
    <w:rsid w:val="00441F25"/>
    <w:rsid w:val="00465443"/>
    <w:rsid w:val="00465AFD"/>
    <w:rsid w:val="004734FB"/>
    <w:rsid w:val="00481FC7"/>
    <w:rsid w:val="0048255B"/>
    <w:rsid w:val="00483811"/>
    <w:rsid w:val="00484DA9"/>
    <w:rsid w:val="0049054D"/>
    <w:rsid w:val="00495E34"/>
    <w:rsid w:val="004A28D8"/>
    <w:rsid w:val="004A5880"/>
    <w:rsid w:val="004A6F2E"/>
    <w:rsid w:val="004B0C1F"/>
    <w:rsid w:val="004B1E8C"/>
    <w:rsid w:val="004B662E"/>
    <w:rsid w:val="004D0691"/>
    <w:rsid w:val="004D3B10"/>
    <w:rsid w:val="004E0824"/>
    <w:rsid w:val="004E0B28"/>
    <w:rsid w:val="004E27B1"/>
    <w:rsid w:val="004F429A"/>
    <w:rsid w:val="004F70C4"/>
    <w:rsid w:val="00501DBE"/>
    <w:rsid w:val="00503F8D"/>
    <w:rsid w:val="005240C2"/>
    <w:rsid w:val="0052681D"/>
    <w:rsid w:val="0053343B"/>
    <w:rsid w:val="005454B0"/>
    <w:rsid w:val="00552FBA"/>
    <w:rsid w:val="00580DE8"/>
    <w:rsid w:val="00583A35"/>
    <w:rsid w:val="00586B65"/>
    <w:rsid w:val="005871D4"/>
    <w:rsid w:val="0059465F"/>
    <w:rsid w:val="005A28A4"/>
    <w:rsid w:val="005A3B4E"/>
    <w:rsid w:val="005B14DF"/>
    <w:rsid w:val="005B2723"/>
    <w:rsid w:val="005B3FB6"/>
    <w:rsid w:val="005C0DC4"/>
    <w:rsid w:val="005C1656"/>
    <w:rsid w:val="005C288F"/>
    <w:rsid w:val="005C64E5"/>
    <w:rsid w:val="005D1D5F"/>
    <w:rsid w:val="005E0C94"/>
    <w:rsid w:val="005E113A"/>
    <w:rsid w:val="005E65C4"/>
    <w:rsid w:val="00604EDA"/>
    <w:rsid w:val="00607772"/>
    <w:rsid w:val="00607B84"/>
    <w:rsid w:val="00607FD8"/>
    <w:rsid w:val="00610D23"/>
    <w:rsid w:val="00612060"/>
    <w:rsid w:val="00613AE3"/>
    <w:rsid w:val="006305B9"/>
    <w:rsid w:val="00632AA4"/>
    <w:rsid w:val="00635A65"/>
    <w:rsid w:val="00644E84"/>
    <w:rsid w:val="00654DA9"/>
    <w:rsid w:val="00655FB9"/>
    <w:rsid w:val="006639C5"/>
    <w:rsid w:val="00681069"/>
    <w:rsid w:val="0068360D"/>
    <w:rsid w:val="006837E9"/>
    <w:rsid w:val="00686F96"/>
    <w:rsid w:val="006925F2"/>
    <w:rsid w:val="006A1E14"/>
    <w:rsid w:val="006C3A3E"/>
    <w:rsid w:val="006C4678"/>
    <w:rsid w:val="006C4D12"/>
    <w:rsid w:val="006D4404"/>
    <w:rsid w:val="006D56F5"/>
    <w:rsid w:val="006D7DD4"/>
    <w:rsid w:val="006E42EA"/>
    <w:rsid w:val="006E432D"/>
    <w:rsid w:val="006E7A6D"/>
    <w:rsid w:val="006F3656"/>
    <w:rsid w:val="006F6FD3"/>
    <w:rsid w:val="00701E53"/>
    <w:rsid w:val="00703BA5"/>
    <w:rsid w:val="00703BF4"/>
    <w:rsid w:val="00704E61"/>
    <w:rsid w:val="00706FDE"/>
    <w:rsid w:val="00713488"/>
    <w:rsid w:val="00715070"/>
    <w:rsid w:val="00720BA1"/>
    <w:rsid w:val="00721E07"/>
    <w:rsid w:val="00721F0F"/>
    <w:rsid w:val="0074569D"/>
    <w:rsid w:val="007468C7"/>
    <w:rsid w:val="0074758C"/>
    <w:rsid w:val="00757A7D"/>
    <w:rsid w:val="0076504F"/>
    <w:rsid w:val="00773CF2"/>
    <w:rsid w:val="00774A65"/>
    <w:rsid w:val="00774F41"/>
    <w:rsid w:val="0077708A"/>
    <w:rsid w:val="007807DC"/>
    <w:rsid w:val="00784D99"/>
    <w:rsid w:val="00794423"/>
    <w:rsid w:val="00796374"/>
    <w:rsid w:val="007A41BD"/>
    <w:rsid w:val="007A6716"/>
    <w:rsid w:val="007B03CA"/>
    <w:rsid w:val="007B6410"/>
    <w:rsid w:val="007C06B2"/>
    <w:rsid w:val="007C22D0"/>
    <w:rsid w:val="007C5EC7"/>
    <w:rsid w:val="007D0E88"/>
    <w:rsid w:val="007D1ABF"/>
    <w:rsid w:val="007E46E1"/>
    <w:rsid w:val="007E47A3"/>
    <w:rsid w:val="007E5E64"/>
    <w:rsid w:val="007F41C7"/>
    <w:rsid w:val="00807A59"/>
    <w:rsid w:val="00812F07"/>
    <w:rsid w:val="008148D8"/>
    <w:rsid w:val="00832AC4"/>
    <w:rsid w:val="00837123"/>
    <w:rsid w:val="008546BD"/>
    <w:rsid w:val="00854D97"/>
    <w:rsid w:val="00861E2A"/>
    <w:rsid w:val="00862A15"/>
    <w:rsid w:val="00872D73"/>
    <w:rsid w:val="00877C0E"/>
    <w:rsid w:val="00882FC0"/>
    <w:rsid w:val="00883403"/>
    <w:rsid w:val="00884584"/>
    <w:rsid w:val="008854CD"/>
    <w:rsid w:val="0089154C"/>
    <w:rsid w:val="00895449"/>
    <w:rsid w:val="008A75C4"/>
    <w:rsid w:val="008C2754"/>
    <w:rsid w:val="008C7A71"/>
    <w:rsid w:val="008D604F"/>
    <w:rsid w:val="008F28D5"/>
    <w:rsid w:val="00904EED"/>
    <w:rsid w:val="00906E30"/>
    <w:rsid w:val="0090765E"/>
    <w:rsid w:val="00912746"/>
    <w:rsid w:val="00916146"/>
    <w:rsid w:val="00922825"/>
    <w:rsid w:val="00923074"/>
    <w:rsid w:val="00924EFC"/>
    <w:rsid w:val="009328FD"/>
    <w:rsid w:val="0093383A"/>
    <w:rsid w:val="00936299"/>
    <w:rsid w:val="009370B7"/>
    <w:rsid w:val="00937316"/>
    <w:rsid w:val="00951816"/>
    <w:rsid w:val="00963756"/>
    <w:rsid w:val="009678DD"/>
    <w:rsid w:val="00967A77"/>
    <w:rsid w:val="0097575C"/>
    <w:rsid w:val="009770C5"/>
    <w:rsid w:val="00980BB2"/>
    <w:rsid w:val="00985C64"/>
    <w:rsid w:val="00992CD3"/>
    <w:rsid w:val="009944CD"/>
    <w:rsid w:val="00995EDE"/>
    <w:rsid w:val="00996C69"/>
    <w:rsid w:val="00997CF5"/>
    <w:rsid w:val="009A3FC2"/>
    <w:rsid w:val="009B02F6"/>
    <w:rsid w:val="009B0479"/>
    <w:rsid w:val="009B0A48"/>
    <w:rsid w:val="009B3370"/>
    <w:rsid w:val="009B60EA"/>
    <w:rsid w:val="009B6B72"/>
    <w:rsid w:val="009E311A"/>
    <w:rsid w:val="009F724D"/>
    <w:rsid w:val="009F7401"/>
    <w:rsid w:val="00A021C6"/>
    <w:rsid w:val="00A0464C"/>
    <w:rsid w:val="00A137DA"/>
    <w:rsid w:val="00A2032D"/>
    <w:rsid w:val="00A213B3"/>
    <w:rsid w:val="00A23D5F"/>
    <w:rsid w:val="00A30ADF"/>
    <w:rsid w:val="00A311FE"/>
    <w:rsid w:val="00A41AC7"/>
    <w:rsid w:val="00A67B84"/>
    <w:rsid w:val="00A734F5"/>
    <w:rsid w:val="00A75EB9"/>
    <w:rsid w:val="00A87460"/>
    <w:rsid w:val="00A87AFA"/>
    <w:rsid w:val="00AB2F04"/>
    <w:rsid w:val="00AC33B9"/>
    <w:rsid w:val="00AC40D0"/>
    <w:rsid w:val="00AC4770"/>
    <w:rsid w:val="00AC71E1"/>
    <w:rsid w:val="00AD297E"/>
    <w:rsid w:val="00AD66C7"/>
    <w:rsid w:val="00AE74A6"/>
    <w:rsid w:val="00AF7B57"/>
    <w:rsid w:val="00B018B6"/>
    <w:rsid w:val="00B03DED"/>
    <w:rsid w:val="00B06F1C"/>
    <w:rsid w:val="00B13817"/>
    <w:rsid w:val="00B168CB"/>
    <w:rsid w:val="00B2126C"/>
    <w:rsid w:val="00B2282F"/>
    <w:rsid w:val="00B23346"/>
    <w:rsid w:val="00B24E43"/>
    <w:rsid w:val="00B3732E"/>
    <w:rsid w:val="00B3785F"/>
    <w:rsid w:val="00B4377A"/>
    <w:rsid w:val="00B5498C"/>
    <w:rsid w:val="00B60541"/>
    <w:rsid w:val="00B61202"/>
    <w:rsid w:val="00B841FF"/>
    <w:rsid w:val="00B94CD7"/>
    <w:rsid w:val="00BA0152"/>
    <w:rsid w:val="00BB06C1"/>
    <w:rsid w:val="00BC604B"/>
    <w:rsid w:val="00BC6BFE"/>
    <w:rsid w:val="00BD02FC"/>
    <w:rsid w:val="00BD3861"/>
    <w:rsid w:val="00BD3C2F"/>
    <w:rsid w:val="00BE141F"/>
    <w:rsid w:val="00BE2996"/>
    <w:rsid w:val="00BE3B5E"/>
    <w:rsid w:val="00BF5A0E"/>
    <w:rsid w:val="00BF6A9D"/>
    <w:rsid w:val="00C15A90"/>
    <w:rsid w:val="00C16BF9"/>
    <w:rsid w:val="00C170E1"/>
    <w:rsid w:val="00C2381A"/>
    <w:rsid w:val="00C274B3"/>
    <w:rsid w:val="00C3586F"/>
    <w:rsid w:val="00C4380F"/>
    <w:rsid w:val="00C459A0"/>
    <w:rsid w:val="00C53ECB"/>
    <w:rsid w:val="00C61963"/>
    <w:rsid w:val="00C61DE7"/>
    <w:rsid w:val="00C63340"/>
    <w:rsid w:val="00C64CA0"/>
    <w:rsid w:val="00C72AA2"/>
    <w:rsid w:val="00C72B80"/>
    <w:rsid w:val="00C75E60"/>
    <w:rsid w:val="00C7739C"/>
    <w:rsid w:val="00C800DA"/>
    <w:rsid w:val="00C81577"/>
    <w:rsid w:val="00C82604"/>
    <w:rsid w:val="00C83090"/>
    <w:rsid w:val="00C83C1B"/>
    <w:rsid w:val="00C84C12"/>
    <w:rsid w:val="00C91685"/>
    <w:rsid w:val="00C94D66"/>
    <w:rsid w:val="00C96113"/>
    <w:rsid w:val="00CB2FC6"/>
    <w:rsid w:val="00CB57D5"/>
    <w:rsid w:val="00CB6F39"/>
    <w:rsid w:val="00CC1358"/>
    <w:rsid w:val="00CC268B"/>
    <w:rsid w:val="00CD7292"/>
    <w:rsid w:val="00CE0834"/>
    <w:rsid w:val="00CE3AC2"/>
    <w:rsid w:val="00CF0581"/>
    <w:rsid w:val="00CF16F4"/>
    <w:rsid w:val="00CF7A1D"/>
    <w:rsid w:val="00D20D58"/>
    <w:rsid w:val="00D22980"/>
    <w:rsid w:val="00D24573"/>
    <w:rsid w:val="00D44083"/>
    <w:rsid w:val="00D60EF7"/>
    <w:rsid w:val="00D61FA1"/>
    <w:rsid w:val="00D65F0E"/>
    <w:rsid w:val="00D67A53"/>
    <w:rsid w:val="00D76B02"/>
    <w:rsid w:val="00D85026"/>
    <w:rsid w:val="00D85779"/>
    <w:rsid w:val="00D91BD9"/>
    <w:rsid w:val="00D9254E"/>
    <w:rsid w:val="00D96163"/>
    <w:rsid w:val="00DA273C"/>
    <w:rsid w:val="00DA59DD"/>
    <w:rsid w:val="00DA772F"/>
    <w:rsid w:val="00DC0CB2"/>
    <w:rsid w:val="00DC2D19"/>
    <w:rsid w:val="00DD01CB"/>
    <w:rsid w:val="00DE3F9C"/>
    <w:rsid w:val="00DE79A0"/>
    <w:rsid w:val="00DF0497"/>
    <w:rsid w:val="00DF3749"/>
    <w:rsid w:val="00E033D9"/>
    <w:rsid w:val="00E0729A"/>
    <w:rsid w:val="00E12743"/>
    <w:rsid w:val="00E27450"/>
    <w:rsid w:val="00E3533F"/>
    <w:rsid w:val="00E36417"/>
    <w:rsid w:val="00E365B8"/>
    <w:rsid w:val="00E5156F"/>
    <w:rsid w:val="00E53D7B"/>
    <w:rsid w:val="00E6312C"/>
    <w:rsid w:val="00E72BE6"/>
    <w:rsid w:val="00E83F8C"/>
    <w:rsid w:val="00E8409F"/>
    <w:rsid w:val="00E848BE"/>
    <w:rsid w:val="00E965ED"/>
    <w:rsid w:val="00EA29A1"/>
    <w:rsid w:val="00EA29BB"/>
    <w:rsid w:val="00EB114B"/>
    <w:rsid w:val="00EC2C4A"/>
    <w:rsid w:val="00EC6D57"/>
    <w:rsid w:val="00EC6EAA"/>
    <w:rsid w:val="00EC77B9"/>
    <w:rsid w:val="00ED10DD"/>
    <w:rsid w:val="00ED110E"/>
    <w:rsid w:val="00ED68D1"/>
    <w:rsid w:val="00EE1650"/>
    <w:rsid w:val="00EE2745"/>
    <w:rsid w:val="00EE6050"/>
    <w:rsid w:val="00EF0D67"/>
    <w:rsid w:val="00EF1430"/>
    <w:rsid w:val="00EF15D6"/>
    <w:rsid w:val="00EF33B6"/>
    <w:rsid w:val="00EF4074"/>
    <w:rsid w:val="00EF5DFC"/>
    <w:rsid w:val="00EF717B"/>
    <w:rsid w:val="00EF7B38"/>
    <w:rsid w:val="00F026B7"/>
    <w:rsid w:val="00F070BB"/>
    <w:rsid w:val="00F0787F"/>
    <w:rsid w:val="00F131E7"/>
    <w:rsid w:val="00F155E1"/>
    <w:rsid w:val="00F17B4D"/>
    <w:rsid w:val="00F2751E"/>
    <w:rsid w:val="00F33758"/>
    <w:rsid w:val="00F45558"/>
    <w:rsid w:val="00F47246"/>
    <w:rsid w:val="00F472FF"/>
    <w:rsid w:val="00F64900"/>
    <w:rsid w:val="00F72CE7"/>
    <w:rsid w:val="00F732B9"/>
    <w:rsid w:val="00F73626"/>
    <w:rsid w:val="00F73ACD"/>
    <w:rsid w:val="00F761E3"/>
    <w:rsid w:val="00F87AB0"/>
    <w:rsid w:val="00F90703"/>
    <w:rsid w:val="00FA0D29"/>
    <w:rsid w:val="00FA4BA1"/>
    <w:rsid w:val="00FA4E2C"/>
    <w:rsid w:val="00FB125E"/>
    <w:rsid w:val="00FB3446"/>
    <w:rsid w:val="00FB49F7"/>
    <w:rsid w:val="00FC763F"/>
    <w:rsid w:val="00FD25E2"/>
    <w:rsid w:val="00FD32E7"/>
    <w:rsid w:val="00FD36CB"/>
    <w:rsid w:val="00FE1AE8"/>
    <w:rsid w:val="00FE3468"/>
    <w:rsid w:val="00FF25DA"/>
    <w:rsid w:val="00FF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07"/>
    <o:shapelayout v:ext="edit">
      <o:idmap v:ext="edit" data="1"/>
    </o:shapelayout>
  </w:shapeDefaults>
  <w:decimalSymbol w:val=","/>
  <w:listSeparator w:val=";"/>
  <w15:docId w15:val="{8419BAD3-C9C8-4F71-AF14-1A29D9B33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EFC"/>
  </w:style>
  <w:style w:type="paragraph" w:styleId="Heading3">
    <w:name w:val="heading 3"/>
    <w:basedOn w:val="Normal"/>
    <w:next w:val="Normal"/>
    <w:qFormat/>
    <w:rsid w:val="00924EFC"/>
    <w:pPr>
      <w:keepNext/>
      <w:jc w:val="center"/>
      <w:outlineLvl w:val="2"/>
    </w:pPr>
    <w:rPr>
      <w:rFonts w:ascii="Arial" w:hAnsi="Arial"/>
      <w:b/>
      <w:sz w:val="22"/>
    </w:rPr>
  </w:style>
  <w:style w:type="paragraph" w:styleId="Heading8">
    <w:name w:val="heading 8"/>
    <w:basedOn w:val="Normal"/>
    <w:next w:val="Normal"/>
    <w:qFormat/>
    <w:rsid w:val="00924EFC"/>
    <w:pPr>
      <w:keepNext/>
      <w:outlineLvl w:val="7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16BF9"/>
    <w:pPr>
      <w:jc w:val="both"/>
    </w:pPr>
    <w:rPr>
      <w:sz w:val="24"/>
      <w:lang w:eastAsia="en-US"/>
    </w:rPr>
  </w:style>
  <w:style w:type="table" w:styleId="TableGrid">
    <w:name w:val="Table Grid"/>
    <w:basedOn w:val="TableNormal"/>
    <w:rsid w:val="000C1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B57D5"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rsid w:val="009B3370"/>
    <w:rPr>
      <w:color w:val="0000FF"/>
      <w:u w:val="single"/>
    </w:rPr>
  </w:style>
  <w:style w:type="character" w:styleId="FollowedHyperlink">
    <w:name w:val="FollowedHyperlink"/>
    <w:basedOn w:val="DefaultParagraphFont"/>
    <w:rsid w:val="00A311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2E46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46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64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pixabay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inyurl.com/fw1lista0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31FDD-C4FB-4B8A-B544-A4C639FAF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1</Pages>
  <Words>143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va Bimestral</vt:lpstr>
      <vt:lpstr>Prova Bimestral</vt:lpstr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Bimestral</dc:title>
  <dc:subject/>
  <dc:creator>win</dc:creator>
  <cp:keywords/>
  <dc:description/>
  <cp:lastModifiedBy>wilton.filho</cp:lastModifiedBy>
  <cp:revision>76</cp:revision>
  <cp:lastPrinted>2018-03-26T00:49:00Z</cp:lastPrinted>
  <dcterms:created xsi:type="dcterms:W3CDTF">2010-09-20T14:27:00Z</dcterms:created>
  <dcterms:modified xsi:type="dcterms:W3CDTF">2018-05-18T20:22:00Z</dcterms:modified>
</cp:coreProperties>
</file>